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E4C8" w14:textId="2B989472" w:rsidR="002C417B" w:rsidRDefault="002C417B" w:rsidP="002C417B">
      <w:pPr>
        <w:spacing w:line="30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  <w:bookmarkStart w:id="0" w:name="_Hlk12305376"/>
      <w:r w:rsidRPr="0088355F">
        <w:rPr>
          <w:rFonts w:asciiTheme="minorHAnsi" w:eastAsiaTheme="minorHAnsi" w:hAnsiTheme="minorHAnsi" w:hint="eastAsia"/>
          <w:b/>
          <w:sz w:val="24"/>
        </w:rPr>
        <w:t xml:space="preserve">　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入会申込書　（個人会員用）</w:t>
      </w:r>
    </w:p>
    <w:p w14:paraId="1783AD56" w14:textId="77777777" w:rsidR="00946436" w:rsidRPr="0088355F" w:rsidRDefault="00946436" w:rsidP="002C417B">
      <w:pPr>
        <w:spacing w:line="30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</w:p>
    <w:p w14:paraId="5846BC00" w14:textId="5FFC501E" w:rsidR="002C417B" w:rsidRPr="0088355F" w:rsidRDefault="00796F25" w:rsidP="002C417B">
      <w:pPr>
        <w:spacing w:before="120"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 xml:space="preserve">　　　　　　　　　　　　　　　　　　　　　　　　　</w:t>
      </w:r>
    </w:p>
    <w:p w14:paraId="2CA722B2" w14:textId="2FD87365" w:rsidR="002C417B" w:rsidRPr="0088355F" w:rsidRDefault="002C417B" w:rsidP="002C417B">
      <w:pPr>
        <w:spacing w:line="300" w:lineRule="exact"/>
        <w:rPr>
          <w:rFonts w:asciiTheme="minorHAnsi" w:eastAsiaTheme="minorHAnsi" w:hAnsiTheme="minorHAnsi"/>
          <w:sz w:val="16"/>
        </w:rPr>
      </w:pPr>
      <w:r w:rsidRPr="0088355F">
        <w:rPr>
          <w:rFonts w:asciiTheme="minorHAnsi" w:eastAsiaTheme="minorHAnsi" w:hAnsiTheme="minorHAnsi" w:hint="eastAsia"/>
        </w:rPr>
        <w:t xml:space="preserve">理事長　</w:t>
      </w:r>
      <w:r w:rsidR="00796F25" w:rsidRPr="0088355F">
        <w:rPr>
          <w:rFonts w:asciiTheme="minorHAnsi" w:eastAsiaTheme="minorHAnsi" w:hAnsiTheme="minorHAnsi" w:hint="eastAsia"/>
        </w:rPr>
        <w:t>別所直哉</w:t>
      </w:r>
      <w:r w:rsidRPr="0088355F">
        <w:rPr>
          <w:rFonts w:asciiTheme="minorHAnsi" w:eastAsiaTheme="minorHAnsi" w:hAnsiTheme="minorHAnsi" w:hint="eastAsia"/>
        </w:rPr>
        <w:t xml:space="preserve"> 殿　　　　　　　　　　　　　　　　　　　</w:t>
      </w:r>
    </w:p>
    <w:p w14:paraId="22EAC036" w14:textId="77777777" w:rsidR="002C417B" w:rsidRPr="0088355F" w:rsidRDefault="002C417B" w:rsidP="002C417B">
      <w:pPr>
        <w:adjustRightInd w:val="0"/>
        <w:snapToGrid w:val="0"/>
        <w:spacing w:line="300" w:lineRule="exact"/>
        <w:ind w:firstLineChars="3500" w:firstLine="5600"/>
        <w:rPr>
          <w:rFonts w:asciiTheme="minorHAnsi" w:eastAsiaTheme="minorHAnsi" w:hAnsiTheme="minorHAnsi"/>
          <w:sz w:val="16"/>
        </w:rPr>
      </w:pPr>
    </w:p>
    <w:p w14:paraId="04B0C84A" w14:textId="3596D4FB" w:rsidR="002C417B" w:rsidRPr="00677560" w:rsidRDefault="002C417B" w:rsidP="006B6466">
      <w:pPr>
        <w:adjustRightInd w:val="0"/>
        <w:snapToGrid w:val="0"/>
        <w:spacing w:line="300" w:lineRule="exact"/>
        <w:ind w:firstLineChars="135" w:firstLine="283"/>
        <w:rPr>
          <w:rFonts w:asciiTheme="minorHAnsi" w:eastAsiaTheme="minorHAnsi" w:hAnsiTheme="minorHAnsi"/>
          <w:highlight w:val="yellow"/>
        </w:rPr>
      </w:pPr>
      <w:r w:rsidRPr="0088355F">
        <w:rPr>
          <w:rFonts w:asciiTheme="minorHAnsi" w:eastAsiaTheme="minorHAnsi" w:hAnsiTheme="minorHAnsi" w:hint="eastAsia"/>
        </w:rPr>
        <w:t>私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</w:t>
      </w:r>
      <w:r w:rsidRPr="0088355F">
        <w:rPr>
          <w:rFonts w:asciiTheme="minorHAnsi" w:eastAsiaTheme="minorHAnsi" w:hAnsiTheme="minorHAnsi" w:hint="eastAsia"/>
        </w:rPr>
        <w:t>の趣旨に賛同し</w:t>
      </w:r>
      <w:r w:rsidR="00DB0D78">
        <w:rPr>
          <w:rFonts w:asciiTheme="minorHAnsi" w:eastAsiaTheme="minorHAnsi" w:hAnsiTheme="minorHAnsi" w:hint="eastAsia"/>
        </w:rPr>
        <w:t>、入会基準及び入会手続きに関する規則</w:t>
      </w:r>
      <w:r w:rsidRPr="0088355F">
        <w:rPr>
          <w:rFonts w:asciiTheme="minorHAnsi" w:eastAsiaTheme="minorHAnsi" w:hAnsiTheme="minorHAnsi" w:hint="eastAsia"/>
        </w:rPr>
        <w:t>に同意の上、入会申し込みをいたします。入会後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の</w:t>
      </w:r>
      <w:r w:rsidRPr="0088355F">
        <w:rPr>
          <w:rFonts w:asciiTheme="minorHAnsi" w:eastAsiaTheme="minorHAnsi" w:hAnsiTheme="minorHAnsi" w:hint="eastAsia"/>
        </w:rPr>
        <w:t>定款</w:t>
      </w:r>
      <w:r w:rsidR="009F6289">
        <w:rPr>
          <w:rFonts w:asciiTheme="minorHAnsi" w:eastAsiaTheme="minorHAnsi" w:hAnsiTheme="minorHAnsi" w:hint="eastAsia"/>
        </w:rPr>
        <w:t>諸規定及び</w:t>
      </w:r>
      <w:r w:rsidR="00870983">
        <w:rPr>
          <w:rFonts w:asciiTheme="minorHAnsi" w:eastAsiaTheme="minorHAnsi" w:hAnsiTheme="minorHAnsi" w:hint="eastAsia"/>
        </w:rPr>
        <w:t>自主基準、</w:t>
      </w:r>
      <w:r w:rsidR="009F6289">
        <w:rPr>
          <w:rFonts w:asciiTheme="minorHAnsi" w:eastAsiaTheme="minorHAnsi" w:hAnsiTheme="minorHAnsi" w:hint="eastAsia"/>
        </w:rPr>
        <w:t>並びに当社に適用ある法令及びガイドライン</w:t>
      </w:r>
      <w:r w:rsidRPr="0088355F">
        <w:rPr>
          <w:rFonts w:asciiTheme="minorHAnsi" w:eastAsiaTheme="minorHAnsi" w:hAnsiTheme="minorHAnsi" w:hint="eastAsia"/>
        </w:rPr>
        <w:t>を遵守します。</w:t>
      </w:r>
    </w:p>
    <w:p w14:paraId="0D005EBB" w14:textId="77777777" w:rsidR="002C417B" w:rsidRPr="0088355F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122"/>
      </w:tblGrid>
      <w:tr w:rsidR="002C417B" w:rsidRPr="0088355F" w14:paraId="22414246" w14:textId="77777777" w:rsidTr="00762FE0">
        <w:trPr>
          <w:trHeight w:val="252"/>
        </w:trPr>
        <w:tc>
          <w:tcPr>
            <w:tcW w:w="2367" w:type="dxa"/>
          </w:tcPr>
          <w:p w14:paraId="623EE6FA" w14:textId="77777777" w:rsidR="002C417B" w:rsidRPr="0088355F" w:rsidRDefault="002C417B" w:rsidP="00762FE0">
            <w:pPr>
              <w:adjustRightInd w:val="0"/>
              <w:snapToGrid w:val="0"/>
              <w:spacing w:line="240" w:lineRule="atLeas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会員の種別</w:t>
            </w:r>
            <w:r w:rsidRPr="0088355F">
              <w:rPr>
                <w:rFonts w:asciiTheme="minorHAnsi" w:eastAsiaTheme="minorHAnsi" w:hAnsiTheme="minorHAnsi" w:hint="eastAsia"/>
                <w:sz w:val="18"/>
              </w:rPr>
              <w:t>（</w:t>
            </w:r>
            <w:r w:rsidRPr="0088355F">
              <w:rPr>
                <w:rFonts w:asciiTheme="minorHAnsi" w:eastAsiaTheme="minorHAnsi" w:hAnsiTheme="minorHAnsi" w:cs="ＭＳ 明朝" w:hint="eastAsia"/>
                <w:sz w:val="18"/>
              </w:rPr>
              <w:t>✓を記入）</w:t>
            </w:r>
          </w:p>
        </w:tc>
        <w:tc>
          <w:tcPr>
            <w:tcW w:w="7126" w:type="dxa"/>
            <w:vAlign w:val="center"/>
          </w:tcPr>
          <w:p w14:paraId="222FE3C2" w14:textId="10209358" w:rsidR="002C417B" w:rsidRPr="0088355F" w:rsidRDefault="00796F25" w:rsidP="00DB0D78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個人</w:t>
            </w:r>
            <w:r w:rsidR="002C417B" w:rsidRPr="0088355F">
              <w:rPr>
                <w:rFonts w:asciiTheme="minorHAnsi" w:eastAsiaTheme="minorHAnsi" w:hAnsiTheme="minorHAnsi" w:hint="eastAsia"/>
              </w:rPr>
              <w:t xml:space="preserve">会員　</w:t>
            </w:r>
            <w:r w:rsidR="00DB0D78">
              <w:rPr>
                <w:rFonts w:asciiTheme="minorHAnsi" w:eastAsiaTheme="minorHAnsi" w:hAnsiTheme="minorHAnsi" w:hint="eastAsia"/>
              </w:rPr>
              <w:t>入会金なし、年会費</w:t>
            </w:r>
            <w:r w:rsidR="002C417B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813D53" w:rsidRPr="0088355F">
              <w:rPr>
                <w:rFonts w:asciiTheme="minorHAnsi" w:eastAsiaTheme="minorHAnsi" w:hAnsiTheme="minorHAnsi" w:hint="eastAsia"/>
              </w:rPr>
              <w:t>10,000円（</w:t>
            </w:r>
            <w:r w:rsidR="006B6466">
              <w:rPr>
                <w:rFonts w:asciiTheme="minorHAnsi" w:eastAsiaTheme="minorHAnsi" w:hAnsiTheme="minorHAnsi" w:hint="eastAsia"/>
              </w:rPr>
              <w:t>非課税</w:t>
            </w:r>
            <w:r w:rsidR="00813D53" w:rsidRPr="0088355F">
              <w:rPr>
                <w:rFonts w:asciiTheme="minorHAnsi" w:eastAsiaTheme="minorHAnsi" w:hAnsiTheme="minorHAnsi" w:hint="eastAsia"/>
              </w:rPr>
              <w:t>）／年</w:t>
            </w:r>
          </w:p>
        </w:tc>
      </w:tr>
    </w:tbl>
    <w:p w14:paraId="3C984522" w14:textId="77777777" w:rsidR="002C417B" w:rsidRPr="0088355F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80"/>
        <w:gridCol w:w="1043"/>
        <w:gridCol w:w="949"/>
        <w:gridCol w:w="1084"/>
        <w:gridCol w:w="1084"/>
        <w:gridCol w:w="1082"/>
        <w:gridCol w:w="1083"/>
        <w:gridCol w:w="1082"/>
      </w:tblGrid>
      <w:tr w:rsidR="002C417B" w:rsidRPr="0088355F" w14:paraId="2638F91A" w14:textId="77777777" w:rsidTr="00796F25">
        <w:trPr>
          <w:trHeight w:val="31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A0EAB1" w14:textId="0569592C" w:rsidR="002C417B" w:rsidRPr="0088355F" w:rsidRDefault="002C417B" w:rsidP="00DB0D7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</w:t>
            </w:r>
            <w:r w:rsidR="00DB0D78">
              <w:rPr>
                <w:rFonts w:asciiTheme="minorHAnsi" w:eastAsiaTheme="minorHAnsi" w:hAnsiTheme="minorHAnsi" w:hint="eastAsia"/>
              </w:rPr>
              <w:t>申込</w:t>
            </w:r>
            <w:r w:rsidRPr="0088355F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584AC4" w14:textId="67B190C7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092C91">
              <w:rPr>
                <w:rFonts w:asciiTheme="minorHAnsi" w:eastAsiaTheme="minorHAnsi" w:hAnsiTheme="minorHAnsi" w:hint="eastAsia"/>
              </w:rPr>
              <w:t xml:space="preserve">　　　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年　　　</w:t>
            </w:r>
            <w:r w:rsidR="00092C91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月　　　</w:t>
            </w:r>
            <w:r w:rsidR="00092C91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2C417B" w:rsidRPr="0088355F" w14:paraId="525E965A" w14:textId="77777777" w:rsidTr="00796F25">
        <w:trPr>
          <w:trHeight w:val="23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4FB9E06" w14:textId="77777777" w:rsidR="00796F25" w:rsidRPr="0088355F" w:rsidRDefault="00796F25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登録者</w:t>
            </w:r>
          </w:p>
          <w:p w14:paraId="2A726EF7" w14:textId="358EAD33" w:rsidR="002C417B" w:rsidRPr="0088355F" w:rsidRDefault="00796F25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情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17B587" w14:textId="77777777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  <w:sz w:val="16"/>
              </w:rPr>
              <w:t>フリガナ</w:t>
            </w:r>
          </w:p>
        </w:tc>
        <w:tc>
          <w:tcPr>
            <w:tcW w:w="7407" w:type="dxa"/>
            <w:gridSpan w:val="7"/>
            <w:tcBorders>
              <w:top w:val="single" w:sz="8" w:space="0" w:color="auto"/>
              <w:right w:val="single" w:sz="12" w:space="0" w:color="auto"/>
            </w:tcBorders>
          </w:tcPr>
          <w:p w14:paraId="3A58011E" w14:textId="77777777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  <w:p w14:paraId="3F9BAD92" w14:textId="66D2A6DB" w:rsidR="00796F25" w:rsidRPr="0088355F" w:rsidRDefault="00796F25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40EA81D1" w14:textId="77777777" w:rsidTr="00796F25">
        <w:trPr>
          <w:trHeight w:val="436"/>
        </w:trPr>
        <w:tc>
          <w:tcPr>
            <w:tcW w:w="10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BAE326" w14:textId="77777777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A8E439" w14:textId="2608DF21" w:rsidR="002C417B" w:rsidRPr="0088355F" w:rsidRDefault="00796F25" w:rsidP="00762FE0">
            <w:pPr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  <w:sz w:val="16"/>
              </w:rPr>
              <w:t>名前</w:t>
            </w:r>
          </w:p>
        </w:tc>
        <w:tc>
          <w:tcPr>
            <w:tcW w:w="7407" w:type="dxa"/>
            <w:gridSpan w:val="7"/>
            <w:tcBorders>
              <w:right w:val="single" w:sz="12" w:space="0" w:color="auto"/>
            </w:tcBorders>
          </w:tcPr>
          <w:p w14:paraId="61892EBB" w14:textId="77777777" w:rsidR="002C417B" w:rsidRPr="0088355F" w:rsidRDefault="002C417B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F483A1E" w14:textId="3DD21DD9" w:rsidR="00796F25" w:rsidRPr="0088355F" w:rsidRDefault="00796F25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　　　　　　　　　　　　　　　　　　　　　　　　　　　　　印</w:t>
            </w:r>
          </w:p>
        </w:tc>
      </w:tr>
      <w:tr w:rsidR="002C417B" w:rsidRPr="0088355F" w14:paraId="358FFAB3" w14:textId="77777777" w:rsidTr="00796F25">
        <w:trPr>
          <w:trHeight w:val="711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910A21B" w14:textId="3D974A8E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7407" w:type="dxa"/>
            <w:gridSpan w:val="7"/>
            <w:tcBorders>
              <w:bottom w:val="single" w:sz="8" w:space="0" w:color="auto"/>
              <w:right w:val="single" w:sz="12" w:space="0" w:color="auto"/>
            </w:tcBorders>
          </w:tcPr>
          <w:p w14:paraId="5E27A545" w14:textId="5F80D6B2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〒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C640B3" w:rsidRPr="0088355F">
              <w:rPr>
                <w:rFonts w:asciiTheme="minorHAnsi" w:eastAsiaTheme="minorHAnsi" w:hAnsiTheme="minorHAnsi" w:hint="eastAsia"/>
              </w:rPr>
              <w:t xml:space="preserve">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-</w:t>
            </w:r>
          </w:p>
          <w:p w14:paraId="2BD744D8" w14:textId="7FA1C60B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7C378A01" w14:textId="77777777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31FC4280" w14:textId="724FBB54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Tel</w:t>
            </w:r>
            <w:r w:rsidR="00C640B3" w:rsidRPr="0088355F">
              <w:rPr>
                <w:rFonts w:asciiTheme="minorHAnsi" w:eastAsiaTheme="minorHAnsi" w:hAnsiTheme="minorHAnsi" w:hint="eastAsia"/>
              </w:rPr>
              <w:t>（必須）</w:t>
            </w:r>
            <w:r w:rsidRPr="0088355F">
              <w:rPr>
                <w:rFonts w:asciiTheme="minorHAnsi" w:eastAsiaTheme="minorHAnsi" w:hAnsiTheme="minorHAnsi" w:hint="eastAsia"/>
              </w:rPr>
              <w:t xml:space="preserve">: 　　　　　　　　　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Fax</w:t>
            </w:r>
            <w:r w:rsidR="00796F25" w:rsidRPr="0088355F">
              <w:rPr>
                <w:rFonts w:asciiTheme="minorHAnsi" w:eastAsiaTheme="minorHAnsi" w:hAnsiTheme="minorHAnsi" w:hint="eastAsia"/>
              </w:rPr>
              <w:t>（任意）：</w:t>
            </w:r>
          </w:p>
        </w:tc>
      </w:tr>
      <w:tr w:rsidR="002C417B" w:rsidRPr="0088355F" w14:paraId="151E4AB2" w14:textId="77777777" w:rsidTr="00796F25">
        <w:trPr>
          <w:trHeight w:val="540"/>
        </w:trPr>
        <w:tc>
          <w:tcPr>
            <w:tcW w:w="20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16277" w14:textId="7013F8EF" w:rsidR="002C417B" w:rsidRPr="0088355F" w:rsidRDefault="00813D53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メールアドレス</w:t>
            </w:r>
          </w:p>
        </w:tc>
        <w:tc>
          <w:tcPr>
            <w:tcW w:w="7407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B6D56" w14:textId="2DAFB789" w:rsidR="002C417B" w:rsidRPr="0088355F" w:rsidRDefault="002C417B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367575B5" w14:textId="77777777" w:rsidTr="00796F25">
        <w:trPr>
          <w:trHeight w:val="692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4B330" w14:textId="55281130" w:rsidR="002C417B" w:rsidRPr="0088355F" w:rsidRDefault="00796F25" w:rsidP="00762FE0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会社名</w:t>
            </w:r>
            <w:r w:rsidR="00C640B3" w:rsidRPr="0088355F">
              <w:rPr>
                <w:rFonts w:asciiTheme="minorHAnsi" w:eastAsiaTheme="minorHAnsi" w:hAnsiTheme="minorHAnsi" w:hint="eastAsia"/>
              </w:rPr>
              <w:t>・学校名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425448B1" w14:textId="49A75848" w:rsidR="002C417B" w:rsidRPr="0088355F" w:rsidRDefault="002C417B" w:rsidP="00762FE0">
            <w:pPr>
              <w:spacing w:line="320" w:lineRule="exact"/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2C417B" w:rsidRPr="0088355F" w14:paraId="39D0930A" w14:textId="77777777" w:rsidTr="00796F25">
        <w:trPr>
          <w:trHeight w:val="540"/>
        </w:trPr>
        <w:tc>
          <w:tcPr>
            <w:tcW w:w="2061" w:type="dxa"/>
            <w:gridSpan w:val="2"/>
            <w:tcBorders>
              <w:left w:val="single" w:sz="12" w:space="0" w:color="auto"/>
            </w:tcBorders>
            <w:vAlign w:val="center"/>
          </w:tcPr>
          <w:p w14:paraId="732BF26C" w14:textId="1288BBA9" w:rsidR="00796F25" w:rsidRPr="0088355F" w:rsidRDefault="00796F25" w:rsidP="00796F25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役職</w:t>
            </w:r>
          </w:p>
        </w:tc>
        <w:tc>
          <w:tcPr>
            <w:tcW w:w="7407" w:type="dxa"/>
            <w:gridSpan w:val="7"/>
            <w:tcBorders>
              <w:right w:val="single" w:sz="12" w:space="0" w:color="auto"/>
            </w:tcBorders>
          </w:tcPr>
          <w:p w14:paraId="20B0CDB6" w14:textId="3A00654D" w:rsidR="002C417B" w:rsidRPr="0088355F" w:rsidRDefault="002C417B" w:rsidP="00C640B3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（　　　　　　　　　　　　　　）　</w:t>
            </w:r>
            <w:r w:rsidR="00C640B3" w:rsidRPr="0088355F">
              <w:rPr>
                <w:rFonts w:asciiTheme="minorHAnsi" w:eastAsiaTheme="minorHAnsi" w:hAnsiTheme="minorHAnsi" w:hint="eastAsia"/>
              </w:rPr>
              <w:t>・　学生　（学年：　　　　　　　）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　　　</w:t>
            </w:r>
            <w:r w:rsidRPr="0088355F">
              <w:rPr>
                <w:rFonts w:asciiTheme="minorHAnsi" w:eastAsiaTheme="minorHAnsi" w:hAnsiTheme="minorHAnsi" w:hint="eastAsia"/>
                <w:color w:val="FF0000"/>
              </w:rPr>
              <w:t xml:space="preserve">　</w:t>
            </w:r>
          </w:p>
        </w:tc>
      </w:tr>
      <w:tr w:rsidR="002C417B" w:rsidRPr="0088355F" w14:paraId="055ABBF9" w14:textId="77777777" w:rsidTr="00796F25">
        <w:trPr>
          <w:trHeight w:val="720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9D8E1" w14:textId="07C019F1" w:rsidR="002C417B" w:rsidRPr="0088355F" w:rsidRDefault="00796F25" w:rsidP="00762FE0">
            <w:pPr>
              <w:spacing w:line="300" w:lineRule="exact"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事業内容</w:t>
            </w:r>
          </w:p>
        </w:tc>
        <w:tc>
          <w:tcPr>
            <w:tcW w:w="740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C9BCCC9" w14:textId="77777777" w:rsidR="002C417B" w:rsidRPr="0088355F" w:rsidRDefault="002C417B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7CAD934C" w14:textId="77777777" w:rsidR="00796F25" w:rsidRDefault="00796F25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479AC9F8" w14:textId="77777777" w:rsidR="00092C91" w:rsidRDefault="00092C91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  <w:p w14:paraId="67C4D636" w14:textId="29F8C498" w:rsidR="00092C91" w:rsidRPr="0088355F" w:rsidRDefault="00092C91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70021ED6" w14:textId="77777777" w:rsidTr="00796F25">
        <w:trPr>
          <w:cantSplit/>
          <w:trHeight w:val="49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E9F795" w14:textId="4941D060" w:rsidR="002C417B" w:rsidRPr="0088355F" w:rsidRDefault="00C640B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の理由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26CAC" w14:textId="77777777" w:rsidR="002C417B" w:rsidRPr="0088355F" w:rsidRDefault="002C417B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76ED588A" w14:textId="18430544" w:rsidR="00C640B3" w:rsidRDefault="00C640B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5E2DB0D5" w14:textId="77777777" w:rsidR="00092C91" w:rsidRDefault="00092C91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0A3D62C0" w14:textId="04100DC8" w:rsidR="00C640B3" w:rsidRPr="0088355F" w:rsidRDefault="00C640B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0CF93839" w14:textId="77777777" w:rsidTr="00B577A7">
        <w:trPr>
          <w:trHeight w:val="720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B2722" w14:textId="7CE3CDE9" w:rsidR="002C417B" w:rsidRPr="0088355F" w:rsidRDefault="00C640B3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CPIGIの会員</w:t>
            </w:r>
          </w:p>
        </w:tc>
        <w:tc>
          <w:tcPr>
            <w:tcW w:w="740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A092C67" w14:textId="5D910EE7" w:rsidR="00C640B3" w:rsidRPr="0088355F" w:rsidRDefault="00C640B3" w:rsidP="00C640B3">
            <w:pPr>
              <w:widowControl/>
              <w:spacing w:line="480" w:lineRule="auto"/>
              <w:jc w:val="lef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□会員　　　　□非会員　　　□以前会員だった</w:t>
            </w:r>
          </w:p>
        </w:tc>
      </w:tr>
      <w:tr w:rsidR="002C417B" w:rsidRPr="0088355F" w14:paraId="61467315" w14:textId="77777777" w:rsidTr="00B577A7">
        <w:trPr>
          <w:trHeight w:val="72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EE9D27" w14:textId="0B6A8FCE" w:rsidR="002C417B" w:rsidRPr="0088355F" w:rsidRDefault="002C417B" w:rsidP="00C640B3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協会記入欄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00FAEB9" w14:textId="336A9870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受付日</w:t>
            </w:r>
            <w:r w:rsidR="0088355F"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　</w:t>
            </w:r>
          </w:p>
          <w:p w14:paraId="44AEA29C" w14:textId="77777777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1055F" w14:textId="13A9C7A7" w:rsidR="002C417B" w:rsidRPr="0088355F" w:rsidRDefault="00C640B3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0E581164" w14:textId="5041B697" w:rsidR="002C417B" w:rsidRPr="0088355F" w:rsidRDefault="002C417B" w:rsidP="00C640B3">
            <w:pPr>
              <w:widowControl/>
              <w:spacing w:line="360" w:lineRule="auto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9FD0D0" w14:textId="77E52310" w:rsidR="002C417B" w:rsidRPr="0088355F" w:rsidRDefault="00A259E5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承認日</w:t>
            </w:r>
          </w:p>
          <w:p w14:paraId="051AB134" w14:textId="77777777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52D658E" w14:textId="77777777" w:rsidR="0088355F" w:rsidRPr="0088355F" w:rsidRDefault="0088355F" w:rsidP="0088355F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42E55B2E" w14:textId="21D57670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066A897" w14:textId="517D6BCA" w:rsidR="0088355F" w:rsidRPr="0088355F" w:rsidRDefault="00A259E5" w:rsidP="0088355F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入金</w:t>
            </w:r>
            <w:r w:rsidR="0088355F"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日</w:t>
            </w:r>
          </w:p>
          <w:p w14:paraId="209CD6B0" w14:textId="4B32BA27" w:rsidR="002C417B" w:rsidRPr="0088355F" w:rsidRDefault="0088355F" w:rsidP="0088355F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61B113" w14:textId="77777777" w:rsidR="0088355F" w:rsidRPr="0088355F" w:rsidRDefault="0088355F" w:rsidP="0088355F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566A8859" w14:textId="7F3479C2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FDA61B" w14:textId="1373D3CD" w:rsidR="002C417B" w:rsidRPr="0088355F" w:rsidRDefault="00C640B3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責任者</w:t>
            </w:r>
          </w:p>
          <w:p w14:paraId="50DA499A" w14:textId="1B3001B0" w:rsidR="002C417B" w:rsidRPr="0088355F" w:rsidRDefault="002C417B" w:rsidP="00C640B3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</w:tbl>
    <w:p w14:paraId="2E014CB5" w14:textId="77777777" w:rsidR="00677560" w:rsidRDefault="00677560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</w:p>
    <w:p w14:paraId="2FB9FA27" w14:textId="77777777" w:rsidR="00677560" w:rsidRDefault="00677560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</w:p>
    <w:p w14:paraId="7F465E2A" w14:textId="77777777" w:rsidR="00677560" w:rsidRDefault="00677560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</w:p>
    <w:p w14:paraId="5DF1474F" w14:textId="77777777" w:rsidR="00677560" w:rsidRDefault="00677560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</w:p>
    <w:p w14:paraId="02F3B942" w14:textId="0C4989B4" w:rsidR="002C417B" w:rsidRPr="0088355F" w:rsidRDefault="002C417B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  <w:r w:rsidRPr="0088355F">
        <w:rPr>
          <w:rFonts w:asciiTheme="minorHAnsi" w:eastAsiaTheme="minorHAnsi" w:hAnsiTheme="minorHAnsi" w:hint="eastAsia"/>
          <w:bdr w:val="single" w:sz="4" w:space="0" w:color="auto"/>
        </w:rPr>
        <w:t>入会申込みにおける個人情報の利用目的に</w:t>
      </w:r>
      <w:r w:rsidR="0088355F">
        <w:rPr>
          <w:rFonts w:asciiTheme="minorHAnsi" w:eastAsiaTheme="minorHAnsi" w:hAnsiTheme="minorHAnsi" w:hint="eastAsia"/>
          <w:bdr w:val="single" w:sz="4" w:space="0" w:color="auto"/>
        </w:rPr>
        <w:t>ついて</w:t>
      </w:r>
    </w:p>
    <w:p w14:paraId="5B16C256" w14:textId="03AD9B91" w:rsidR="002C417B" w:rsidRDefault="00DB0D78" w:rsidP="002C417B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>
        <w:rPr>
          <w:rFonts w:asciiTheme="minorHAnsi" w:eastAsiaTheme="minorHAnsi" w:hAnsiTheme="minorHAnsi" w:hint="eastAsia"/>
        </w:rPr>
        <w:t>は、入会申込書及び添付書類に記載の個人情報を</w:t>
      </w:r>
      <w:r w:rsidRPr="0088355F">
        <w:rPr>
          <w:rFonts w:asciiTheme="minorHAnsi" w:eastAsiaTheme="minorHAnsi" w:hAnsiTheme="minorHAnsi" w:hint="eastAsia"/>
        </w:rPr>
        <w:t>、個人情報の保護</w:t>
      </w:r>
      <w:r>
        <w:rPr>
          <w:rFonts w:asciiTheme="minorHAnsi" w:eastAsiaTheme="minorHAnsi" w:hAnsiTheme="minorHAnsi" w:hint="eastAsia"/>
        </w:rPr>
        <w:t>に関する法律</w:t>
      </w:r>
      <w:r w:rsidRPr="0088355F">
        <w:rPr>
          <w:rFonts w:asciiTheme="minorHAnsi" w:eastAsiaTheme="minorHAnsi" w:hAnsiTheme="minorHAnsi" w:hint="eastAsia"/>
        </w:rPr>
        <w:t>に基づき、</w:t>
      </w:r>
      <w:r>
        <w:rPr>
          <w:rFonts w:asciiTheme="minorHAnsi" w:eastAsiaTheme="minorHAnsi" w:hAnsiTheme="minorHAnsi" w:hint="eastAsia"/>
        </w:rPr>
        <w:t>申込者</w:t>
      </w:r>
      <w:r w:rsidRPr="0088355F">
        <w:rPr>
          <w:rFonts w:asciiTheme="minorHAnsi" w:eastAsiaTheme="minorHAnsi" w:hAnsiTheme="minorHAnsi" w:hint="eastAsia"/>
        </w:rPr>
        <w:t>の特定</w:t>
      </w:r>
      <w:r>
        <w:rPr>
          <w:rFonts w:asciiTheme="minorHAnsi" w:eastAsiaTheme="minorHAnsi" w:hAnsiTheme="minorHAnsi" w:hint="eastAsia"/>
        </w:rPr>
        <w:t>並びに申込者への連絡及び</w:t>
      </w:r>
      <w:r w:rsidRPr="0088355F">
        <w:rPr>
          <w:rFonts w:asciiTheme="minorHAnsi" w:eastAsiaTheme="minorHAnsi" w:hAnsiTheme="minorHAnsi" w:hint="eastAsia"/>
        </w:rPr>
        <w:t>関連情報</w:t>
      </w:r>
      <w:r>
        <w:rPr>
          <w:rFonts w:asciiTheme="minorHAnsi" w:eastAsiaTheme="minorHAnsi" w:hAnsiTheme="minorHAnsi" w:hint="eastAsia"/>
        </w:rPr>
        <w:t>の</w:t>
      </w:r>
      <w:r w:rsidRPr="0088355F">
        <w:rPr>
          <w:rFonts w:asciiTheme="minorHAnsi" w:eastAsiaTheme="minorHAnsi" w:hAnsiTheme="minorHAnsi" w:hint="eastAsia"/>
        </w:rPr>
        <w:t>提供を目的として</w:t>
      </w:r>
      <w:r>
        <w:rPr>
          <w:rFonts w:asciiTheme="minorHAnsi" w:eastAsiaTheme="minorHAnsi" w:hAnsiTheme="minorHAnsi" w:hint="eastAsia"/>
        </w:rPr>
        <w:t>利</w:t>
      </w:r>
      <w:r w:rsidRPr="0088355F">
        <w:rPr>
          <w:rFonts w:asciiTheme="minorHAnsi" w:eastAsiaTheme="minorHAnsi" w:hAnsiTheme="minorHAnsi" w:hint="eastAsia"/>
        </w:rPr>
        <w:t>用し</w:t>
      </w:r>
      <w:r>
        <w:rPr>
          <w:rFonts w:asciiTheme="minorHAnsi" w:eastAsiaTheme="minorHAnsi" w:hAnsiTheme="minorHAnsi" w:hint="eastAsia"/>
        </w:rPr>
        <w:t>ます。本協会は</w:t>
      </w:r>
      <w:r w:rsidRPr="0088355F">
        <w:rPr>
          <w:rFonts w:asciiTheme="minorHAnsi" w:eastAsiaTheme="minorHAnsi" w:hAnsiTheme="minorHAnsi" w:hint="eastAsia"/>
        </w:rPr>
        <w:t>、本人の</w:t>
      </w:r>
      <w:r>
        <w:rPr>
          <w:rFonts w:asciiTheme="minorHAnsi" w:eastAsiaTheme="minorHAnsi" w:hAnsiTheme="minorHAnsi" w:hint="eastAsia"/>
        </w:rPr>
        <w:t>同意</w:t>
      </w:r>
      <w:r w:rsidRPr="0088355F">
        <w:rPr>
          <w:rFonts w:asciiTheme="minorHAnsi" w:eastAsiaTheme="minorHAnsi" w:hAnsiTheme="minorHAnsi" w:hint="eastAsia"/>
        </w:rPr>
        <w:t>無く</w:t>
      </w:r>
      <w:r>
        <w:rPr>
          <w:rFonts w:asciiTheme="minorHAnsi" w:eastAsiaTheme="minorHAnsi" w:hAnsiTheme="minorHAnsi" w:hint="eastAsia"/>
        </w:rPr>
        <w:t>第三者</w:t>
      </w:r>
      <w:r w:rsidRPr="0088355F">
        <w:rPr>
          <w:rFonts w:asciiTheme="minorHAnsi" w:eastAsiaTheme="minorHAnsi" w:hAnsiTheme="minorHAnsi" w:hint="eastAsia"/>
        </w:rPr>
        <w:t>に</w:t>
      </w:r>
      <w:r>
        <w:rPr>
          <w:rFonts w:asciiTheme="minorHAnsi" w:eastAsiaTheme="minorHAnsi" w:hAnsiTheme="minorHAnsi" w:hint="eastAsia"/>
        </w:rPr>
        <w:t>当該個人情報を</w:t>
      </w:r>
      <w:r w:rsidRPr="0088355F">
        <w:rPr>
          <w:rFonts w:asciiTheme="minorHAnsi" w:eastAsiaTheme="minorHAnsi" w:hAnsiTheme="minorHAnsi" w:hint="eastAsia"/>
        </w:rPr>
        <w:t>開示、提供することはありません。</w:t>
      </w:r>
    </w:p>
    <w:p w14:paraId="3635ABC5" w14:textId="77777777" w:rsidR="00677560" w:rsidRPr="0088355F" w:rsidRDefault="00677560" w:rsidP="002C417B">
      <w:pPr>
        <w:spacing w:line="300" w:lineRule="exact"/>
        <w:rPr>
          <w:rFonts w:asciiTheme="minorHAnsi" w:eastAsiaTheme="minorHAnsi" w:hAnsiTheme="minorHAnsi"/>
        </w:rPr>
      </w:pPr>
    </w:p>
    <w:p w14:paraId="272A06CB" w14:textId="5FE88C7F" w:rsidR="002C417B" w:rsidRPr="0088355F" w:rsidRDefault="00946436" w:rsidP="002C417B">
      <w:pPr>
        <w:spacing w:line="24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6340E39" wp14:editId="7762C83D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43600" cy="623570"/>
                <wp:effectExtent l="0" t="0" r="19050" b="241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53BA" w14:textId="77777777" w:rsidR="00813D53" w:rsidRPr="00946436" w:rsidRDefault="00813D53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一般社団法人遺伝情報取扱協会　</w:t>
                            </w:r>
                          </w:p>
                          <w:p w14:paraId="540AD05E" w14:textId="23A8BFC7" w:rsidR="002C417B" w:rsidRDefault="002C417B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ご入会手続き（</w:t>
                            </w:r>
                            <w:r w:rsidR="00813D53"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個人</w:t>
                            </w: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会員）</w:t>
                            </w:r>
                          </w:p>
                          <w:p w14:paraId="1BD1F343" w14:textId="77777777" w:rsidR="00946436" w:rsidRPr="00946436" w:rsidRDefault="00946436" w:rsidP="009464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340E39" id="正方形/長方形 15" o:spid="_x0000_s1026" style="position:absolute;left:0;text-align:left;margin-left:0;margin-top:11.85pt;width:468pt;height:49.1pt;z-index:25152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">
                <v:textbox inset="5.85pt,2.05mm,5.85pt,.7pt">
                  <w:txbxContent>
                    <w:p w14:paraId="2BC153BA" w14:textId="77777777" w:rsidR="00813D53" w:rsidRPr="00946436" w:rsidRDefault="00813D53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</w:rPr>
                        <w:t xml:space="preserve">一般社団法人遺伝情報取扱協会　</w:t>
                      </w:r>
                    </w:p>
                    <w:p w14:paraId="540AD05E" w14:textId="23A8BFC7" w:rsidR="002C417B" w:rsidRDefault="002C417B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ご入会手続き（</w:t>
                      </w:r>
                      <w:r w:rsidR="00813D53"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個人</w:t>
                      </w: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会員）</w:t>
                      </w:r>
                    </w:p>
                    <w:p w14:paraId="1BD1F343" w14:textId="77777777" w:rsidR="00946436" w:rsidRPr="00946436" w:rsidRDefault="00946436" w:rsidP="00946436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34F06" w14:textId="5772886C" w:rsidR="002C417B" w:rsidRPr="0088355F" w:rsidRDefault="002C417B" w:rsidP="002C417B">
      <w:pPr>
        <w:jc w:val="center"/>
        <w:rPr>
          <w:rFonts w:asciiTheme="minorHAnsi" w:eastAsiaTheme="minorHAnsi" w:hAnsiTheme="minorHAnsi"/>
          <w:b/>
          <w:sz w:val="24"/>
        </w:rPr>
      </w:pPr>
    </w:p>
    <w:p w14:paraId="4A603101" w14:textId="77777777" w:rsidR="002C417B" w:rsidRPr="0088355F" w:rsidRDefault="002C417B" w:rsidP="002C417B">
      <w:pPr>
        <w:jc w:val="center"/>
        <w:rPr>
          <w:rFonts w:asciiTheme="minorHAnsi" w:eastAsiaTheme="minorHAnsi" w:hAnsiTheme="minorHAnsi"/>
        </w:rPr>
      </w:pPr>
    </w:p>
    <w:p w14:paraId="0076BE5C" w14:textId="7C4BF2F2" w:rsidR="00B55C71" w:rsidRPr="0088355F" w:rsidRDefault="002C417B" w:rsidP="00B55C71">
      <w:pPr>
        <w:numPr>
          <w:ilvl w:val="0"/>
          <w:numId w:val="1"/>
        </w:numPr>
        <w:adjustRightInd w:val="0"/>
        <w:snapToGrid w:val="0"/>
        <w:spacing w:line="240" w:lineRule="atLeast"/>
        <w:ind w:left="357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入会申込書</w:t>
      </w:r>
      <w:r w:rsidR="00B577A7">
        <w:rPr>
          <w:rFonts w:asciiTheme="minorHAnsi" w:eastAsiaTheme="minorHAnsi" w:hAnsiTheme="minorHAnsi" w:hint="eastAsia"/>
        </w:rPr>
        <w:t>を</w:t>
      </w:r>
      <w:r w:rsidRPr="0088355F">
        <w:rPr>
          <w:rFonts w:asciiTheme="minorHAnsi" w:eastAsiaTheme="minorHAnsi" w:hAnsiTheme="minorHAnsi" w:hint="eastAsia"/>
        </w:rPr>
        <w:t>ご記入の上、協会事務局までFAX、郵送、メールにてご提出下さい。</w:t>
      </w:r>
    </w:p>
    <w:p w14:paraId="3942E685" w14:textId="7EA2A875" w:rsidR="002C417B" w:rsidRPr="0088355F" w:rsidRDefault="00813D53" w:rsidP="00B55C71">
      <w:pPr>
        <w:numPr>
          <w:ilvl w:val="0"/>
          <w:numId w:val="1"/>
        </w:numPr>
        <w:adjustRightInd w:val="0"/>
        <w:snapToGrid w:val="0"/>
        <w:spacing w:line="240" w:lineRule="atLeast"/>
        <w:ind w:left="357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szCs w:val="21"/>
        </w:rPr>
        <w:t>個人</w:t>
      </w:r>
      <w:r w:rsidR="002C417B" w:rsidRPr="0088355F">
        <w:rPr>
          <w:rFonts w:asciiTheme="minorHAnsi" w:eastAsiaTheme="minorHAnsi" w:hAnsiTheme="minorHAnsi" w:hint="eastAsia"/>
          <w:szCs w:val="21"/>
        </w:rPr>
        <w:t>会員は、協会の趣旨に賛同し支援する会員</w:t>
      </w:r>
      <w:r w:rsidR="00DB0D78">
        <w:rPr>
          <w:rFonts w:asciiTheme="minorHAnsi" w:eastAsiaTheme="minorHAnsi" w:hAnsiTheme="minorHAnsi" w:hint="eastAsia"/>
          <w:szCs w:val="21"/>
        </w:rPr>
        <w:t>種別</w:t>
      </w:r>
      <w:r w:rsidR="002C417B" w:rsidRPr="0088355F">
        <w:rPr>
          <w:rFonts w:asciiTheme="minorHAnsi" w:eastAsiaTheme="minorHAnsi" w:hAnsiTheme="minorHAnsi" w:hint="eastAsia"/>
          <w:szCs w:val="21"/>
        </w:rPr>
        <w:t>で</w:t>
      </w:r>
      <w:r w:rsidR="00DB0D78">
        <w:rPr>
          <w:rFonts w:asciiTheme="minorHAnsi" w:eastAsiaTheme="minorHAnsi" w:hAnsiTheme="minorHAnsi" w:hint="eastAsia"/>
          <w:szCs w:val="21"/>
        </w:rPr>
        <w:t>あり</w:t>
      </w:r>
      <w:r w:rsidR="002C417B" w:rsidRPr="0088355F">
        <w:rPr>
          <w:rFonts w:asciiTheme="minorHAnsi" w:eastAsiaTheme="minorHAnsi" w:hAnsiTheme="minorHAnsi" w:hint="eastAsia"/>
          <w:szCs w:val="21"/>
        </w:rPr>
        <w:t>、総会の議決権はありません。</w:t>
      </w:r>
    </w:p>
    <w:p w14:paraId="73537B46" w14:textId="153FF412" w:rsidR="00B55C71" w:rsidRPr="0088355F" w:rsidRDefault="00B55C71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ご入会申し込み後、理事会</w:t>
      </w:r>
      <w:r w:rsidR="00DB0D78">
        <w:rPr>
          <w:rFonts w:asciiTheme="minorHAnsi" w:eastAsiaTheme="minorHAnsi" w:hAnsiTheme="minorHAnsi" w:hint="eastAsia"/>
        </w:rPr>
        <w:t>にて</w:t>
      </w:r>
      <w:r w:rsidRPr="0088355F">
        <w:rPr>
          <w:rFonts w:asciiTheme="minorHAnsi" w:eastAsiaTheme="minorHAnsi" w:hAnsiTheme="minorHAnsi" w:hint="eastAsia"/>
        </w:rPr>
        <w:t>入会審査を行います。</w:t>
      </w:r>
    </w:p>
    <w:p w14:paraId="40857607" w14:textId="59C38AF9" w:rsidR="00B55C71" w:rsidRDefault="00B55C71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ご入会が承認されました後、入会承認のご通知を差し上げます。これにより年会費</w:t>
      </w:r>
      <w:r w:rsidR="00DB0D78">
        <w:rPr>
          <w:rFonts w:asciiTheme="minorHAnsi" w:eastAsiaTheme="minorHAnsi" w:hAnsiTheme="minorHAnsi" w:hint="eastAsia"/>
        </w:rPr>
        <w:t>の</w:t>
      </w:r>
      <w:r w:rsidRPr="0088355F">
        <w:rPr>
          <w:rFonts w:asciiTheme="minorHAnsi" w:eastAsiaTheme="minorHAnsi" w:hAnsiTheme="minorHAnsi" w:hint="eastAsia"/>
        </w:rPr>
        <w:t>ご入金をお願いします。</w:t>
      </w:r>
      <w:r w:rsidR="00DB0D78">
        <w:rPr>
          <w:rFonts w:asciiTheme="minorHAnsi" w:eastAsiaTheme="minorHAnsi" w:hAnsiTheme="minorHAnsi" w:hint="eastAsia"/>
        </w:rPr>
        <w:t>協会が</w:t>
      </w:r>
      <w:r w:rsidRPr="0088355F">
        <w:rPr>
          <w:rFonts w:asciiTheme="minorHAnsi" w:eastAsiaTheme="minorHAnsi" w:hAnsiTheme="minorHAnsi" w:hint="eastAsia"/>
        </w:rPr>
        <w:t>ご入金</w:t>
      </w:r>
      <w:r w:rsidR="00DB0D78">
        <w:rPr>
          <w:rFonts w:asciiTheme="minorHAnsi" w:eastAsiaTheme="minorHAnsi" w:hAnsiTheme="minorHAnsi" w:hint="eastAsia"/>
        </w:rPr>
        <w:t>を</w:t>
      </w:r>
      <w:r w:rsidRPr="0088355F">
        <w:rPr>
          <w:rFonts w:asciiTheme="minorHAnsi" w:eastAsiaTheme="minorHAnsi" w:hAnsiTheme="minorHAnsi" w:hint="eastAsia"/>
        </w:rPr>
        <w:t>確認</w:t>
      </w:r>
      <w:r w:rsidR="00DB0D78">
        <w:rPr>
          <w:rFonts w:asciiTheme="minorHAnsi" w:eastAsiaTheme="minorHAnsi" w:hAnsiTheme="minorHAnsi" w:hint="eastAsia"/>
        </w:rPr>
        <w:t>した</w:t>
      </w:r>
      <w:r w:rsidRPr="0088355F">
        <w:rPr>
          <w:rFonts w:asciiTheme="minorHAnsi" w:eastAsiaTheme="minorHAnsi" w:hAnsiTheme="minorHAnsi" w:hint="eastAsia"/>
        </w:rPr>
        <w:t>後に</w:t>
      </w:r>
      <w:r w:rsidR="00DB0D78">
        <w:rPr>
          <w:rFonts w:asciiTheme="minorHAnsi" w:eastAsiaTheme="minorHAnsi" w:hAnsiTheme="minorHAnsi" w:hint="eastAsia"/>
        </w:rPr>
        <w:t>個人会員</w:t>
      </w:r>
      <w:r w:rsidRPr="0088355F">
        <w:rPr>
          <w:rFonts w:asciiTheme="minorHAnsi" w:eastAsiaTheme="minorHAnsi" w:hAnsiTheme="minorHAnsi" w:hint="eastAsia"/>
        </w:rPr>
        <w:t>となります。</w:t>
      </w:r>
    </w:p>
    <w:p w14:paraId="3DB75E34" w14:textId="3EAECDEB" w:rsidR="0000750A" w:rsidRPr="00D35BDC" w:rsidRDefault="0000750A" w:rsidP="00D35BDC">
      <w:pPr>
        <w:pStyle w:val="a7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00750A">
        <w:rPr>
          <w:rFonts w:asciiTheme="minorHAnsi" w:eastAsiaTheme="minorHAnsi" w:hAnsiTheme="minorHAnsi" w:hint="eastAsia"/>
        </w:rPr>
        <w:t>年会費は本協会の会計年度（4月から翌年3月）ごとの一括払いです。</w:t>
      </w:r>
    </w:p>
    <w:p w14:paraId="5609ACE4" w14:textId="22FF4215" w:rsidR="007921A7" w:rsidRPr="0088355F" w:rsidRDefault="007921A7" w:rsidP="00B55C7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個人会員から</w:t>
      </w:r>
      <w:r w:rsidR="00DB0D78">
        <w:rPr>
          <w:rFonts w:asciiTheme="minorHAnsi" w:eastAsiaTheme="minorHAnsi" w:hAnsiTheme="minorHAnsi" w:hint="eastAsia"/>
        </w:rPr>
        <w:t>一般</w:t>
      </w:r>
      <w:r>
        <w:rPr>
          <w:rFonts w:asciiTheme="minorHAnsi" w:eastAsiaTheme="minorHAnsi" w:hAnsiTheme="minorHAnsi" w:hint="eastAsia"/>
        </w:rPr>
        <w:t>会員</w:t>
      </w:r>
      <w:r w:rsidR="00DB0D78">
        <w:rPr>
          <w:rFonts w:asciiTheme="minorHAnsi" w:eastAsiaTheme="minorHAnsi" w:hAnsiTheme="minorHAnsi" w:hint="eastAsia"/>
        </w:rPr>
        <w:t>等</w:t>
      </w:r>
      <w:r>
        <w:rPr>
          <w:rFonts w:asciiTheme="minorHAnsi" w:eastAsiaTheme="minorHAnsi" w:hAnsiTheme="minorHAnsi" w:hint="eastAsia"/>
        </w:rPr>
        <w:t>に種別を変更する場合は、事務局までご連絡ください。</w:t>
      </w:r>
    </w:p>
    <w:p w14:paraId="47526F52" w14:textId="4E8941FB" w:rsidR="00B55C71" w:rsidRPr="0088355F" w:rsidRDefault="00B55C71" w:rsidP="00B55C71">
      <w:pPr>
        <w:adjustRightInd w:val="0"/>
        <w:snapToGrid w:val="0"/>
        <w:spacing w:line="240" w:lineRule="atLeast"/>
        <w:ind w:left="360"/>
        <w:rPr>
          <w:rFonts w:asciiTheme="minorHAnsi" w:eastAsiaTheme="minorHAnsi" w:hAnsiTheme="minorHAnsi"/>
        </w:rPr>
      </w:pPr>
    </w:p>
    <w:p w14:paraId="46C37697" w14:textId="25800CD8" w:rsidR="002C417B" w:rsidRPr="0088355F" w:rsidRDefault="00946436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E00E00" wp14:editId="6FA34367">
                <wp:simplePos x="0" y="0"/>
                <wp:positionH relativeFrom="column">
                  <wp:posOffset>5004435</wp:posOffset>
                </wp:positionH>
                <wp:positionV relativeFrom="paragraph">
                  <wp:posOffset>83185</wp:posOffset>
                </wp:positionV>
                <wp:extent cx="386715" cy="1304925"/>
                <wp:effectExtent l="0" t="0" r="1333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85D2" w14:textId="68C0B3D9" w:rsidR="00120F2B" w:rsidRPr="00B32C48" w:rsidRDefault="00120F2B" w:rsidP="00120F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会員登録</w:t>
                            </w:r>
                            <w:r w:rsidR="00C430B5">
                              <w:rPr>
                                <w:rFonts w:asciiTheme="minorEastAsia" w:eastAsiaTheme="minorEastAsia" w:hAnsiTheme="minorEastAsia" w:hint="eastAsia"/>
                              </w:rPr>
                              <w:t>（入会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E00E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394.05pt;margin-top:6.55pt;width:30.45pt;height:102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">
                <v:textbox style="layout-flow:vertical-ideographic" inset="5.85pt,.7pt,5.85pt,.7pt">
                  <w:txbxContent>
                    <w:p w14:paraId="23C185D2" w14:textId="68C0B3D9" w:rsidR="00120F2B" w:rsidRPr="00B32C48" w:rsidRDefault="00120F2B" w:rsidP="00120F2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会員登録</w:t>
                      </w:r>
                      <w:r w:rsidR="00C430B5">
                        <w:rPr>
                          <w:rFonts w:asciiTheme="minorEastAsia" w:eastAsiaTheme="minorEastAsia" w:hAnsiTheme="minorEastAsia" w:hint="eastAsia"/>
                        </w:rPr>
                        <w:t>（入会）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53D4845" wp14:editId="4774320E">
                <wp:simplePos x="0" y="0"/>
                <wp:positionH relativeFrom="column">
                  <wp:posOffset>1080135</wp:posOffset>
                </wp:positionH>
                <wp:positionV relativeFrom="paragraph">
                  <wp:posOffset>114300</wp:posOffset>
                </wp:positionV>
                <wp:extent cx="400050" cy="12763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E929" w14:textId="0305B8D3" w:rsidR="002C417B" w:rsidRPr="00B32C48" w:rsidRDefault="002C417B" w:rsidP="00946436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審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3D4845" id="テキスト ボックス 9" o:spid="_x0000_s1028" type="#_x0000_t202" style="position:absolute;left:0;text-align:left;margin-left:85.05pt;margin-top:9pt;width:31.5pt;height:100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">
                <v:textbox style="layout-flow:vertical-ideographic" inset="5.85pt,.7pt,5.85pt,.7pt">
                  <w:txbxContent>
                    <w:p w14:paraId="68B1E929" w14:textId="0305B8D3" w:rsidR="002C417B" w:rsidRPr="00B32C48" w:rsidRDefault="002C417B" w:rsidP="00946436">
                      <w:pPr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審査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BA1613C" wp14:editId="60D69A6C">
                <wp:simplePos x="0" y="0"/>
                <wp:positionH relativeFrom="column">
                  <wp:posOffset>4042410</wp:posOffset>
                </wp:positionH>
                <wp:positionV relativeFrom="paragraph">
                  <wp:posOffset>93345</wp:posOffset>
                </wp:positionV>
                <wp:extent cx="386715" cy="1304925"/>
                <wp:effectExtent l="0" t="0" r="1333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AC6C" w14:textId="77777777" w:rsidR="00946436" w:rsidRPr="00B32C48" w:rsidRDefault="00946436" w:rsidP="0094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年会費のご入金</w:t>
                            </w:r>
                          </w:p>
                          <w:p w14:paraId="5ADFD508" w14:textId="5C13AE97" w:rsidR="00946436" w:rsidRPr="00B32C48" w:rsidRDefault="00946436" w:rsidP="0094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A1613C" id="テキスト ボックス 13" o:spid="_x0000_s1029" type="#_x0000_t202" style="position:absolute;left:0;text-align:left;margin-left:318.3pt;margin-top:7.35pt;width:30.45pt;height:102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">
                <v:textbox style="layout-flow:vertical-ideographic" inset="5.85pt,.7pt,5.85pt,.7pt">
                  <w:txbxContent>
                    <w:p w14:paraId="7A1DAC6C" w14:textId="77777777" w:rsidR="00946436" w:rsidRPr="00B32C48" w:rsidRDefault="00946436" w:rsidP="009464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年会費のご入金</w:t>
                      </w:r>
                    </w:p>
                    <w:p w14:paraId="5ADFD508" w14:textId="5C13AE97" w:rsidR="00946436" w:rsidRPr="00B32C48" w:rsidRDefault="00946436" w:rsidP="009464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20F2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139BE1" wp14:editId="6FDD2B79">
                <wp:simplePos x="0" y="0"/>
                <wp:positionH relativeFrom="column">
                  <wp:posOffset>3074670</wp:posOffset>
                </wp:positionH>
                <wp:positionV relativeFrom="paragraph">
                  <wp:posOffset>97155</wp:posOffset>
                </wp:positionV>
                <wp:extent cx="386715" cy="1291590"/>
                <wp:effectExtent l="0" t="0" r="13335" b="2286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CB9A" w14:textId="39FBB4F7" w:rsidR="002C417B" w:rsidRPr="00B32C48" w:rsidRDefault="002C417B" w:rsidP="00120F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承認のご通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139BE1" id="テキスト ボックス 12" o:spid="_x0000_s1030" type="#_x0000_t202" style="position:absolute;left:0;text-align:left;margin-left:242.1pt;margin-top:7.65pt;width:30.45pt;height:101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">
                <v:textbox style="layout-flow:vertical-ideographic" inset="5.85pt,.7pt,5.85pt,.7pt">
                  <w:txbxContent>
                    <w:p w14:paraId="4ABDCB9A" w14:textId="39FBB4F7" w:rsidR="002C417B" w:rsidRPr="00B32C48" w:rsidRDefault="002C417B" w:rsidP="00120F2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承認のご通知</w:t>
                      </w:r>
                    </w:p>
                  </w:txbxContent>
                </v:textbox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2628B" wp14:editId="53349F80">
                <wp:simplePos x="0" y="0"/>
                <wp:positionH relativeFrom="column">
                  <wp:posOffset>2129790</wp:posOffset>
                </wp:positionH>
                <wp:positionV relativeFrom="paragraph">
                  <wp:posOffset>183515</wp:posOffset>
                </wp:positionV>
                <wp:extent cx="381000" cy="342900"/>
                <wp:effectExtent l="11430" t="11430" r="762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D0502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承認</w:t>
                            </w:r>
                          </w:p>
                          <w:p w14:paraId="1325D866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22628B" id="テキスト ボックス 11" o:spid="_x0000_s1031" type="#_x0000_t202" style="position:absolute;left:0;text-align:left;margin-left:167.7pt;margin-top:14.45pt;width: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" filled="f" strokecolor="white">
                <v:textbox style="layout-flow:vertical-ideographic" inset="5.85pt,.7pt,5.85pt,.7pt">
                  <w:txbxContent>
                    <w:p w14:paraId="0D2D0502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  <w:b/>
                        </w:rPr>
                        <w:t>承認</w:t>
                      </w:r>
                    </w:p>
                    <w:p w14:paraId="1325D866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17B"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1530F65" wp14:editId="3A82565B">
                <wp:simplePos x="0" y="0"/>
                <wp:positionH relativeFrom="column">
                  <wp:posOffset>194310</wp:posOffset>
                </wp:positionH>
                <wp:positionV relativeFrom="paragraph">
                  <wp:posOffset>105410</wp:posOffset>
                </wp:positionV>
                <wp:extent cx="409575" cy="1276350"/>
                <wp:effectExtent l="9525" t="9525" r="952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3B4A" w14:textId="77777777" w:rsidR="002C417B" w:rsidRPr="00B32C48" w:rsidRDefault="002C417B" w:rsidP="002C41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申込書の受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530F65" id="テキスト ボックス 8" o:spid="_x0000_s1032" type="#_x0000_t202" style="position:absolute;left:0;text-align:left;margin-left:15.3pt;margin-top:8.3pt;width:32.25pt;height:100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">
                <v:textbox style="layout-flow:vertical-ideographic" inset="5.85pt,.7pt,5.85pt,.7pt">
                  <w:txbxContent>
                    <w:p w14:paraId="2B7A3B4A" w14:textId="77777777" w:rsidR="002C417B" w:rsidRPr="00B32C48" w:rsidRDefault="002C417B" w:rsidP="002C417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申込書の受領</w:t>
                      </w:r>
                    </w:p>
                  </w:txbxContent>
                </v:textbox>
              </v:shape>
            </w:pict>
          </mc:Fallback>
        </mc:AlternateContent>
      </w:r>
    </w:p>
    <w:p w14:paraId="53A95AF1" w14:textId="19A2A618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37B188" wp14:editId="0FCAAD9B">
                <wp:simplePos x="0" y="0"/>
                <wp:positionH relativeFrom="column">
                  <wp:posOffset>4533900</wp:posOffset>
                </wp:positionH>
                <wp:positionV relativeFrom="paragraph">
                  <wp:posOffset>53975</wp:posOffset>
                </wp:positionV>
                <wp:extent cx="361950" cy="228600"/>
                <wp:effectExtent l="5715" t="24765" r="13335" b="22860"/>
                <wp:wrapNone/>
                <wp:docPr id="7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1D5C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357pt;margin-top:4.25pt;width:28.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CA6520" wp14:editId="219668C0">
                <wp:simplePos x="0" y="0"/>
                <wp:positionH relativeFrom="column">
                  <wp:posOffset>3556635</wp:posOffset>
                </wp:positionH>
                <wp:positionV relativeFrom="paragraph">
                  <wp:posOffset>61595</wp:posOffset>
                </wp:positionV>
                <wp:extent cx="323850" cy="228600"/>
                <wp:effectExtent l="9525" t="22860" r="19050" b="24765"/>
                <wp:wrapNone/>
                <wp:docPr id="6" name="矢印: 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DFA1CC" id="矢印: 右 6" o:spid="_x0000_s1026" type="#_x0000_t13" style="position:absolute;left:0;text-align:left;margin-left:280.05pt;margin-top:4.85pt;width:25.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3D4559" wp14:editId="239A38A2">
                <wp:simplePos x="0" y="0"/>
                <wp:positionH relativeFrom="column">
                  <wp:posOffset>1737360</wp:posOffset>
                </wp:positionH>
                <wp:positionV relativeFrom="paragraph">
                  <wp:posOffset>92075</wp:posOffset>
                </wp:positionV>
                <wp:extent cx="323850" cy="228600"/>
                <wp:effectExtent l="28575" t="43815" r="0" b="22860"/>
                <wp:wrapNone/>
                <wp:docPr id="5" name="矢印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4525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24886F" id="矢印: 右 5" o:spid="_x0000_s1026" type="#_x0000_t13" style="position:absolute;left:0;text-align:left;margin-left:136.8pt;margin-top:7.25pt;width:25.5pt;height:18pt;rotation:-1610575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7B5566" wp14:editId="0C880CE3">
                <wp:simplePos x="0" y="0"/>
                <wp:positionH relativeFrom="column">
                  <wp:posOffset>2527935</wp:posOffset>
                </wp:positionH>
                <wp:positionV relativeFrom="paragraph">
                  <wp:posOffset>31115</wp:posOffset>
                </wp:positionV>
                <wp:extent cx="323850" cy="228600"/>
                <wp:effectExtent l="9525" t="20955" r="19050" b="26670"/>
                <wp:wrapNone/>
                <wp:docPr id="4" name="矢印: 右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48164B" id="矢印: 右 4" o:spid="_x0000_s1026" type="#_x0000_t13" style="position:absolute;left:0;text-align:left;margin-left:199.05pt;margin-top:2.45pt;width:25.5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</w:p>
    <w:p w14:paraId="2312B275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A632A6B" wp14:editId="6BAB276C">
                <wp:simplePos x="0" y="0"/>
                <wp:positionH relativeFrom="column">
                  <wp:posOffset>651510</wp:posOffset>
                </wp:positionH>
                <wp:positionV relativeFrom="paragraph">
                  <wp:posOffset>86360</wp:posOffset>
                </wp:positionV>
                <wp:extent cx="323850" cy="228600"/>
                <wp:effectExtent l="9525" t="28575" r="19050" b="28575"/>
                <wp:wrapNone/>
                <wp:docPr id="3" name="矢印: 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44E4E9" id="矢印: 右 3" o:spid="_x0000_s1026" type="#_x0000_t13" style="position:absolute;left:0;text-align:left;margin-left:51.3pt;margin-top:6.8pt;width:25.5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">
                <v:textbox inset="5.85pt,.7pt,5.85pt,.7pt"/>
              </v:shape>
            </w:pict>
          </mc:Fallback>
        </mc:AlternateContent>
      </w:r>
    </w:p>
    <w:p w14:paraId="1F55035B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AB394C" wp14:editId="1AC1E424">
                <wp:simplePos x="0" y="0"/>
                <wp:positionH relativeFrom="column">
                  <wp:posOffset>1756410</wp:posOffset>
                </wp:positionH>
                <wp:positionV relativeFrom="paragraph">
                  <wp:posOffset>161925</wp:posOffset>
                </wp:positionV>
                <wp:extent cx="323850" cy="228600"/>
                <wp:effectExtent l="28575" t="27940" r="0" b="48260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3596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1A51E1" id="矢印: 右 2" o:spid="_x0000_s1026" type="#_x0000_t13" style="position:absolute;left:0;text-align:left;margin-left:138.3pt;margin-top:12.75pt;width:25.5pt;height:18pt;rotation:1817090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">
                <v:textbox inset="5.85pt,.7pt,5.85pt,.7pt"/>
              </v:shape>
            </w:pict>
          </mc:Fallback>
        </mc:AlternateContent>
      </w:r>
    </w:p>
    <w:p w14:paraId="1B6E6D2A" w14:textId="77777777" w:rsidR="002C417B" w:rsidRPr="0088355F" w:rsidRDefault="002C417B" w:rsidP="002C417B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59F027" wp14:editId="645ECF0C">
                <wp:simplePos x="0" y="0"/>
                <wp:positionH relativeFrom="column">
                  <wp:posOffset>2139315</wp:posOffset>
                </wp:positionH>
                <wp:positionV relativeFrom="paragraph">
                  <wp:posOffset>10160</wp:posOffset>
                </wp:positionV>
                <wp:extent cx="381000" cy="503555"/>
                <wp:effectExtent l="11430" t="9525" r="762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508B4" w14:textId="77777777" w:rsidR="002C417B" w:rsidRPr="00B32C48" w:rsidRDefault="002C417B" w:rsidP="002C417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非承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59F027" id="テキスト ボックス 1" o:spid="_x0000_s1033" type="#_x0000_t202" style="position:absolute;left:0;text-align:left;margin-left:168.45pt;margin-top:.8pt;width:30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" filled="f" strokecolor="white">
                <v:textbox style="layout-flow:vertical-ideographic" inset="5.85pt,.7pt,5.85pt,.7pt">
                  <w:txbxContent>
                    <w:p w14:paraId="667508B4" w14:textId="77777777" w:rsidR="002C417B" w:rsidRPr="00B32C48" w:rsidRDefault="002C417B" w:rsidP="002C417B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  <w:b/>
                        </w:rPr>
                        <w:t>非承認</w:t>
                      </w:r>
                    </w:p>
                  </w:txbxContent>
                </v:textbox>
              </v:shape>
            </w:pict>
          </mc:Fallback>
        </mc:AlternateContent>
      </w:r>
    </w:p>
    <w:p w14:paraId="765E9316" w14:textId="77777777" w:rsidR="002C417B" w:rsidRPr="0088355F" w:rsidRDefault="002C417B" w:rsidP="002C417B">
      <w:pPr>
        <w:rPr>
          <w:rFonts w:asciiTheme="minorHAnsi" w:eastAsiaTheme="minorHAnsi" w:hAnsiTheme="minorHAnsi"/>
        </w:rPr>
      </w:pPr>
    </w:p>
    <w:p w14:paraId="253DA0FD" w14:textId="76AA56FF" w:rsidR="002C417B" w:rsidRDefault="002C417B" w:rsidP="002C417B">
      <w:pPr>
        <w:rPr>
          <w:rFonts w:asciiTheme="minorHAnsi" w:eastAsiaTheme="minorHAnsi" w:hAnsiTheme="minorHAnsi"/>
        </w:rPr>
      </w:pPr>
    </w:p>
    <w:p w14:paraId="7FD87669" w14:textId="021B2085" w:rsidR="00525864" w:rsidRPr="00525864" w:rsidRDefault="00525864" w:rsidP="0052586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5BB50C7" wp14:editId="2BF996B2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061710" cy="1076325"/>
                <wp:effectExtent l="0" t="0" r="1524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F87CC7" id="正方形/長方形 16" o:spid="_x0000_s1026" style="position:absolute;left:0;text-align:left;margin-left:0;margin-top:10.35pt;width:477.3pt;height:84.75pt;z-index:251769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32D484D6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＜お振込先＞</w:t>
      </w:r>
    </w:p>
    <w:p w14:paraId="1DF8CAAE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みずほ銀行　東京中央支店　普通　3012585</w:t>
      </w:r>
    </w:p>
    <w:p w14:paraId="6C842CE1" w14:textId="77777777" w:rsidR="00120F2B" w:rsidRPr="00120F2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一般社団法人遺伝情報取扱協会</w:t>
      </w:r>
    </w:p>
    <w:p w14:paraId="3F6049DA" w14:textId="2CFC9EAC" w:rsidR="002C417B" w:rsidRDefault="00120F2B" w:rsidP="00120F2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シャ）イデンジョウホウトリアツカイキョウカイ</w:t>
      </w:r>
      <w:r w:rsidR="00852303">
        <w:rPr>
          <w:rFonts w:asciiTheme="minorHAnsi" w:eastAsiaTheme="minorHAnsi" w:hAnsiTheme="minorHAnsi" w:hint="eastAsia"/>
        </w:rPr>
        <w:t xml:space="preserve">　</w:t>
      </w:r>
      <w:bookmarkStart w:id="1" w:name="_GoBack"/>
      <w:bookmarkEnd w:id="1"/>
    </w:p>
    <w:p w14:paraId="4A78031E" w14:textId="6CD2B07F" w:rsidR="00525864" w:rsidRDefault="00525864" w:rsidP="002C417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</w:p>
    <w:p w14:paraId="69C9E947" w14:textId="68665FE6" w:rsidR="00120F2B" w:rsidRPr="00525864" w:rsidRDefault="00120F2B" w:rsidP="002C417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79E854" wp14:editId="1B21B58C">
                <wp:simplePos x="0" y="0"/>
                <wp:positionH relativeFrom="column">
                  <wp:posOffset>13336</wp:posOffset>
                </wp:positionH>
                <wp:positionV relativeFrom="paragraph">
                  <wp:posOffset>56515</wp:posOffset>
                </wp:positionV>
                <wp:extent cx="603885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E7DA89" id="直線コネクタ 17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45pt" to="47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BFE1007" w14:textId="77777777" w:rsidR="002C417B" w:rsidRPr="00525864" w:rsidRDefault="002C417B" w:rsidP="002C417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b/>
          <w:bCs/>
          <w:szCs w:val="21"/>
        </w:rPr>
      </w:pPr>
      <w:r w:rsidRPr="00525864">
        <w:rPr>
          <w:rFonts w:asciiTheme="minorHAnsi" w:eastAsiaTheme="minorHAnsi" w:hAnsiTheme="minorHAnsi" w:hint="eastAsia"/>
          <w:b/>
          <w:bCs/>
          <w:szCs w:val="21"/>
        </w:rPr>
        <w:t xml:space="preserve">（お問い合わせ先）　</w:t>
      </w:r>
    </w:p>
    <w:p w14:paraId="234445BE" w14:textId="17B1CEAA" w:rsidR="002C417B" w:rsidRPr="00525864" w:rsidRDefault="00B55C71" w:rsidP="00525864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525864">
        <w:rPr>
          <w:rFonts w:asciiTheme="minorHAnsi" w:eastAsiaTheme="minorHAnsi" w:hAnsiTheme="minorHAnsi" w:hint="eastAsia"/>
          <w:szCs w:val="21"/>
        </w:rPr>
        <w:t>一般社団法人</w:t>
      </w:r>
      <w:r w:rsidR="00472151" w:rsidRPr="00472151">
        <w:rPr>
          <w:rFonts w:asciiTheme="minorHAnsi" w:eastAsiaTheme="minorHAnsi" w:hAnsiTheme="minorHAnsi" w:hint="eastAsia"/>
          <w:szCs w:val="21"/>
        </w:rPr>
        <w:t>遺伝情報取扱協会</w:t>
      </w:r>
    </w:p>
    <w:p w14:paraId="775107F9" w14:textId="46F00B32" w:rsidR="00120F2B" w:rsidRPr="00120F2B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〒102-0094 東京都千代田区紀尾井町3-33 2F</w:t>
      </w:r>
    </w:p>
    <w:p w14:paraId="000D6B51" w14:textId="43C07B07" w:rsidR="00525864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TEL：03-6261-7697　FAX：03-5226-1089　 support@aogi.jp（担当：加藤）</w:t>
      </w:r>
    </w:p>
    <w:bookmarkEnd w:id="0"/>
    <w:p w14:paraId="3AB1A98B" w14:textId="592AEB10" w:rsidR="00C430B5" w:rsidRDefault="00C430B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sectPr w:rsidR="00C430B5" w:rsidSect="005946F8">
      <w:headerReference w:type="default" r:id="rId8"/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16BE" w14:textId="77777777" w:rsidR="00EA695A" w:rsidRDefault="00EA695A" w:rsidP="002C417B">
      <w:r>
        <w:separator/>
      </w:r>
    </w:p>
  </w:endnote>
  <w:endnote w:type="continuationSeparator" w:id="0">
    <w:p w14:paraId="34E97B3F" w14:textId="77777777" w:rsidR="00EA695A" w:rsidRDefault="00EA695A" w:rsidP="002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B81D" w14:textId="77777777" w:rsidR="00EA695A" w:rsidRDefault="00EA695A" w:rsidP="002C417B">
      <w:r>
        <w:separator/>
      </w:r>
    </w:p>
  </w:footnote>
  <w:footnote w:type="continuationSeparator" w:id="0">
    <w:p w14:paraId="194DE011" w14:textId="77777777" w:rsidR="00EA695A" w:rsidRDefault="00EA695A" w:rsidP="002C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151B" w14:textId="33BE4E6E" w:rsidR="00B00999" w:rsidRDefault="00F27632">
    <w:pPr>
      <w:pStyle w:val="a3"/>
    </w:pPr>
    <w:r w:rsidRPr="00F27632">
      <w:rPr>
        <w:rFonts w:hint="eastAsia"/>
      </w:rPr>
      <w:t>入会申込書　（個人会員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D7F04"/>
    <w:multiLevelType w:val="hybridMultilevel"/>
    <w:tmpl w:val="2DA0B216"/>
    <w:lvl w:ilvl="0" w:tplc="391E89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B539D"/>
    <w:multiLevelType w:val="hybridMultilevel"/>
    <w:tmpl w:val="ED383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B"/>
    <w:rsid w:val="0000750A"/>
    <w:rsid w:val="00024D0F"/>
    <w:rsid w:val="00067117"/>
    <w:rsid w:val="00092C91"/>
    <w:rsid w:val="000D1890"/>
    <w:rsid w:val="00120F2B"/>
    <w:rsid w:val="00145B4F"/>
    <w:rsid w:val="002C417B"/>
    <w:rsid w:val="003028EA"/>
    <w:rsid w:val="00472151"/>
    <w:rsid w:val="005175AA"/>
    <w:rsid w:val="00525864"/>
    <w:rsid w:val="005B2FF6"/>
    <w:rsid w:val="006114AC"/>
    <w:rsid w:val="00620C5E"/>
    <w:rsid w:val="00677560"/>
    <w:rsid w:val="006B6466"/>
    <w:rsid w:val="007921A7"/>
    <w:rsid w:val="00796F25"/>
    <w:rsid w:val="00813D53"/>
    <w:rsid w:val="00852303"/>
    <w:rsid w:val="00870983"/>
    <w:rsid w:val="0088153F"/>
    <w:rsid w:val="0088355F"/>
    <w:rsid w:val="008C1A0E"/>
    <w:rsid w:val="008E3CAF"/>
    <w:rsid w:val="00946436"/>
    <w:rsid w:val="009D3E77"/>
    <w:rsid w:val="009F6289"/>
    <w:rsid w:val="00A259E5"/>
    <w:rsid w:val="00A4062B"/>
    <w:rsid w:val="00B32C48"/>
    <w:rsid w:val="00B43CA2"/>
    <w:rsid w:val="00B55C71"/>
    <w:rsid w:val="00B577A7"/>
    <w:rsid w:val="00C430B5"/>
    <w:rsid w:val="00C640B3"/>
    <w:rsid w:val="00D35BDC"/>
    <w:rsid w:val="00DB0D78"/>
    <w:rsid w:val="00E41B93"/>
    <w:rsid w:val="00EA695A"/>
    <w:rsid w:val="00EF2669"/>
    <w:rsid w:val="00F27632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C2E69"/>
  <w15:chartTrackingRefBased/>
  <w15:docId w15:val="{A54224A9-6B62-4F25-A99D-D938E75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B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7">
    <w:name w:val="List Paragraph"/>
    <w:basedOn w:val="a"/>
    <w:uiPriority w:val="34"/>
    <w:qFormat/>
    <w:rsid w:val="005258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CEE8-214F-4689-8009-03E234A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公史</dc:creator>
  <cp:keywords/>
  <dc:description/>
  <cp:lastModifiedBy>大手 智彦</cp:lastModifiedBy>
  <cp:revision>6</cp:revision>
  <dcterms:created xsi:type="dcterms:W3CDTF">2020-04-10T04:33:00Z</dcterms:created>
  <dcterms:modified xsi:type="dcterms:W3CDTF">2020-04-10T05:36:00Z</dcterms:modified>
</cp:coreProperties>
</file>